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8-2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X2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20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ing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2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42.5(H) X 8.3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1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/4/201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5/23/201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/8/2020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